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E5" w:rsidRPr="004573DC" w:rsidRDefault="00F73213" w:rsidP="00845396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1E18E5" w:rsidRPr="004573DC" w:rsidRDefault="00F73213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к распоряжению администрации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</w:t>
      </w:r>
      <w:r w:rsidRPr="004573DC">
        <w:rPr>
          <w:rFonts w:ascii="Times New Roman" w:hAnsi="Times New Roman" w:cs="Times New Roman"/>
          <w:sz w:val="24"/>
          <w:szCs w:val="20"/>
        </w:rPr>
        <w:t>муниц</w:t>
      </w:r>
      <w:r w:rsidR="00845396" w:rsidRPr="004573DC">
        <w:rPr>
          <w:rFonts w:ascii="Times New Roman" w:hAnsi="Times New Roman" w:cs="Times New Roman"/>
          <w:sz w:val="24"/>
          <w:szCs w:val="20"/>
        </w:rPr>
        <w:t>ипального</w:t>
      </w:r>
    </w:p>
    <w:p w:rsidR="001E18E5" w:rsidRPr="004573DC" w:rsidRDefault="00845396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округа</w:t>
      </w:r>
      <w:r w:rsidR="001E18E5" w:rsidRPr="004573DC">
        <w:rPr>
          <w:rFonts w:ascii="Times New Roman" w:hAnsi="Times New Roman" w:cs="Times New Roman"/>
          <w:sz w:val="24"/>
          <w:szCs w:val="20"/>
        </w:rPr>
        <w:t xml:space="preserve"> город Кировск Мурманской области</w:t>
      </w:r>
    </w:p>
    <w:p w:rsidR="00F73213" w:rsidRPr="004573DC" w:rsidRDefault="00845396" w:rsidP="00F73213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573DC">
        <w:rPr>
          <w:rFonts w:ascii="Times New Roman" w:hAnsi="Times New Roman" w:cs="Times New Roman"/>
          <w:sz w:val="24"/>
          <w:szCs w:val="20"/>
        </w:rPr>
        <w:t>от _____</w:t>
      </w:r>
      <w:r w:rsidR="001E18E5" w:rsidRPr="004573DC">
        <w:rPr>
          <w:rFonts w:ascii="Times New Roman" w:hAnsi="Times New Roman" w:cs="Times New Roman"/>
          <w:sz w:val="24"/>
          <w:szCs w:val="20"/>
        </w:rPr>
        <w:t>____</w:t>
      </w:r>
      <w:r w:rsidRPr="004573DC">
        <w:rPr>
          <w:rFonts w:ascii="Times New Roman" w:hAnsi="Times New Roman" w:cs="Times New Roman"/>
          <w:sz w:val="24"/>
          <w:szCs w:val="20"/>
        </w:rPr>
        <w:t>_____</w:t>
      </w:r>
      <w:r w:rsidR="00F73213" w:rsidRPr="004573DC">
        <w:rPr>
          <w:rFonts w:ascii="Times New Roman" w:hAnsi="Times New Roman" w:cs="Times New Roman"/>
          <w:sz w:val="24"/>
          <w:szCs w:val="20"/>
        </w:rPr>
        <w:t xml:space="preserve"> №________</w:t>
      </w:r>
    </w:p>
    <w:p w:rsidR="00F73213" w:rsidRDefault="00F73213" w:rsidP="00F73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DC" w:rsidRPr="00302C74" w:rsidRDefault="006848EC" w:rsidP="0030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2C74">
        <w:rPr>
          <w:rFonts w:ascii="Times New Roman" w:hAnsi="Times New Roman" w:cs="Times New Roman"/>
          <w:b/>
          <w:sz w:val="24"/>
          <w:szCs w:val="24"/>
        </w:rPr>
        <w:t>М</w:t>
      </w:r>
      <w:r w:rsidR="00F73213" w:rsidRPr="00302C74">
        <w:rPr>
          <w:rFonts w:ascii="Times New Roman" w:hAnsi="Times New Roman" w:cs="Times New Roman"/>
          <w:b/>
          <w:sz w:val="24"/>
          <w:szCs w:val="24"/>
        </w:rPr>
        <w:t>ероприятия</w:t>
      </w:r>
      <w:r w:rsidRPr="00302C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C74" w:rsidRPr="00302C74">
        <w:rPr>
          <w:rStyle w:val="a6"/>
          <w:b/>
          <w:szCs w:val="24"/>
        </w:rPr>
        <w:t xml:space="preserve">посвященные празднованию Дня образования микрорайона </w:t>
      </w:r>
      <w:proofErr w:type="spellStart"/>
      <w:r w:rsidR="00302C74" w:rsidRPr="00302C74">
        <w:rPr>
          <w:rStyle w:val="a6"/>
          <w:b/>
          <w:szCs w:val="24"/>
        </w:rPr>
        <w:t>Кукисвумчорр</w:t>
      </w:r>
      <w:bookmarkEnd w:id="0"/>
      <w:proofErr w:type="spellEnd"/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51"/>
        <w:gridCol w:w="1887"/>
        <w:gridCol w:w="1591"/>
        <w:gridCol w:w="4394"/>
      </w:tblGrid>
      <w:tr w:rsidR="00F73213" w:rsidRPr="004573DC" w:rsidTr="00F73213">
        <w:trPr>
          <w:trHeight w:val="697"/>
        </w:trPr>
        <w:tc>
          <w:tcPr>
            <w:tcW w:w="2051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887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91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73213" w:rsidRPr="004573DC" w:rsidRDefault="00F73213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F73213" w:rsidRPr="004573DC" w:rsidRDefault="00F73213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3213" w:rsidRPr="004573DC" w:rsidRDefault="006848EC" w:rsidP="0029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73213" w:rsidRPr="004573D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й</w:t>
            </w:r>
          </w:p>
        </w:tc>
      </w:tr>
      <w:tr w:rsidR="00F73213" w:rsidRPr="004573DC" w:rsidTr="00F73213">
        <w:trPr>
          <w:trHeight w:val="2037"/>
        </w:trPr>
        <w:tc>
          <w:tcPr>
            <w:tcW w:w="2051" w:type="dxa"/>
          </w:tcPr>
          <w:p w:rsidR="00F73213" w:rsidRPr="004573DC" w:rsidRDefault="00410730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23</w:t>
            </w:r>
          </w:p>
        </w:tc>
        <w:tc>
          <w:tcPr>
            <w:tcW w:w="1887" w:type="dxa"/>
          </w:tcPr>
          <w:p w:rsidR="00F73213" w:rsidRPr="004573DC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км)</w:t>
            </w:r>
          </w:p>
        </w:tc>
        <w:tc>
          <w:tcPr>
            <w:tcW w:w="1591" w:type="dxa"/>
          </w:tcPr>
          <w:p w:rsidR="00F73213" w:rsidRPr="004573DC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4394" w:type="dxa"/>
          </w:tcPr>
          <w:p w:rsidR="00F73213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: мини-футбол.</w:t>
            </w:r>
          </w:p>
          <w:p w:rsidR="004F5B37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37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ОК «Горняк»</w:t>
            </w:r>
          </w:p>
          <w:p w:rsidR="004F5B37" w:rsidRPr="004573DC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В.</w:t>
            </w:r>
          </w:p>
        </w:tc>
      </w:tr>
      <w:tr w:rsidR="00553932" w:rsidRPr="004573DC" w:rsidTr="00F73213">
        <w:trPr>
          <w:trHeight w:val="2037"/>
        </w:trPr>
        <w:tc>
          <w:tcPr>
            <w:tcW w:w="2051" w:type="dxa"/>
          </w:tcPr>
          <w:p w:rsidR="00553932" w:rsidRDefault="00410730" w:rsidP="00F7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23</w:t>
            </w:r>
          </w:p>
        </w:tc>
        <w:tc>
          <w:tcPr>
            <w:tcW w:w="1887" w:type="dxa"/>
          </w:tcPr>
          <w:p w:rsidR="00553932" w:rsidRDefault="004F5B37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км)</w:t>
            </w:r>
          </w:p>
        </w:tc>
        <w:tc>
          <w:tcPr>
            <w:tcW w:w="1591" w:type="dxa"/>
          </w:tcPr>
          <w:p w:rsidR="00553932" w:rsidRDefault="000C5C11" w:rsidP="00F7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6</w:t>
            </w:r>
            <w:r w:rsidR="004F5B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:rsidR="00553932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массовое гуляние: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 официальных лиц и праздничные награждения,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по мини-футболу;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творческой самодеятельности;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пожарной охраны;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фотозон и площадок.</w:t>
            </w: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37" w:rsidRDefault="004F5B37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КГДК»</w:t>
            </w:r>
          </w:p>
          <w:p w:rsidR="004F5B37" w:rsidRDefault="00410730" w:rsidP="004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Н.А.</w:t>
            </w:r>
          </w:p>
        </w:tc>
      </w:tr>
    </w:tbl>
    <w:p w:rsidR="00B842C0" w:rsidRDefault="00B842C0" w:rsidP="00B842C0">
      <w:pPr>
        <w:jc w:val="center"/>
      </w:pPr>
    </w:p>
    <w:sectPr w:rsidR="00B84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64"/>
    <w:rsid w:val="000C5C11"/>
    <w:rsid w:val="00161661"/>
    <w:rsid w:val="001D5D14"/>
    <w:rsid w:val="001E18E5"/>
    <w:rsid w:val="00302C74"/>
    <w:rsid w:val="00315873"/>
    <w:rsid w:val="00345E8B"/>
    <w:rsid w:val="00410730"/>
    <w:rsid w:val="004573DC"/>
    <w:rsid w:val="004F5B37"/>
    <w:rsid w:val="00553932"/>
    <w:rsid w:val="006848EC"/>
    <w:rsid w:val="00770EFB"/>
    <w:rsid w:val="00826864"/>
    <w:rsid w:val="00845396"/>
    <w:rsid w:val="00A10497"/>
    <w:rsid w:val="00A6035F"/>
    <w:rsid w:val="00B842C0"/>
    <w:rsid w:val="00D07F24"/>
    <w:rsid w:val="00E57745"/>
    <w:rsid w:val="00EB2995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65BA5-766D-426B-8806-12C6B1BD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13"/>
    <w:rPr>
      <w:rFonts w:ascii="Segoe UI" w:hAnsi="Segoe UI" w:cs="Segoe UI"/>
      <w:sz w:val="18"/>
      <w:szCs w:val="18"/>
    </w:rPr>
  </w:style>
  <w:style w:type="character" w:customStyle="1" w:styleId="a6">
    <w:name w:val="Распоряжение"/>
    <w:uiPriority w:val="1"/>
    <w:qFormat/>
    <w:rsid w:val="00302C74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71A7-9A14-43AD-85EF-336517FC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разцова Елена Геннадьевна</cp:lastModifiedBy>
  <cp:revision>2</cp:revision>
  <cp:lastPrinted>2023-07-05T08:40:00Z</cp:lastPrinted>
  <dcterms:created xsi:type="dcterms:W3CDTF">2023-07-10T12:20:00Z</dcterms:created>
  <dcterms:modified xsi:type="dcterms:W3CDTF">2023-07-10T12:20:00Z</dcterms:modified>
</cp:coreProperties>
</file>